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A" w:rsidRDefault="00FD7A6A" w:rsidP="00FD7A6A">
      <w:pPr>
        <w:pStyle w:val="TITULODETRAMITES"/>
        <w:pBdr>
          <w:bottom w:val="single" w:sz="6" w:space="1" w:color="auto"/>
        </w:pBdr>
        <w:tabs>
          <w:tab w:val="left" w:pos="558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hidden="0" allowOverlap="1" wp14:anchorId="01E1BD89" wp14:editId="4C30E299">
            <wp:simplePos x="0" y="0"/>
            <wp:positionH relativeFrom="page">
              <wp:posOffset>9525</wp:posOffset>
            </wp:positionH>
            <wp:positionV relativeFrom="paragraph">
              <wp:posOffset>-107950</wp:posOffset>
            </wp:positionV>
            <wp:extent cx="2695575" cy="132397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-3874" t="1453" r="1380" b="15160"/>
                    <a:stretch/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FD7A6A" w:rsidRDefault="00FD7A6A" w:rsidP="00FD7A6A">
      <w:pPr>
        <w:pStyle w:val="TITULODETRAMITES"/>
        <w:pBdr>
          <w:bottom w:val="single" w:sz="6" w:space="1" w:color="auto"/>
        </w:pBdr>
        <w:spacing w:before="240" w:line="240" w:lineRule="auto"/>
      </w:pPr>
    </w:p>
    <w:p w:rsidR="001213DD" w:rsidRDefault="001213DD" w:rsidP="009C2022">
      <w:pPr>
        <w:pStyle w:val="TITULODETRAMITES"/>
        <w:pBdr>
          <w:bottom w:val="single" w:sz="6" w:space="1" w:color="auto"/>
        </w:pBdr>
        <w:spacing w:before="600" w:line="240" w:lineRule="auto"/>
      </w:pPr>
    </w:p>
    <w:p w:rsidR="003D62C5" w:rsidRDefault="00CD112D" w:rsidP="001213DD">
      <w:pPr>
        <w:pStyle w:val="TITULODETRAMITES"/>
        <w:pBdr>
          <w:bottom w:val="single" w:sz="6" w:space="1" w:color="auto"/>
        </w:pBdr>
        <w:spacing w:before="360" w:line="240" w:lineRule="auto"/>
      </w:pPr>
      <w:r>
        <w:t xml:space="preserve">SOLICITUD DE </w:t>
      </w:r>
      <w:r w:rsidR="00473A61">
        <w:t>RECONOCIMIENTO DE CURSOS</w:t>
      </w:r>
    </w:p>
    <w:p w:rsidR="00193DD7" w:rsidRPr="00BC549D" w:rsidRDefault="00193DD7" w:rsidP="004919D1">
      <w:pPr>
        <w:pStyle w:val="Subtitulos"/>
      </w:pPr>
      <w:r w:rsidRPr="00BC549D">
        <w:t>DATOS DEL ESTUDIANTE</w:t>
      </w:r>
    </w:p>
    <w:p w:rsidR="00BC549D" w:rsidRPr="00BC549D" w:rsidRDefault="00BC549D" w:rsidP="00244225">
      <w:pPr>
        <w:pStyle w:val="texto"/>
      </w:pPr>
      <w:r w:rsidRPr="00BC549D">
        <w:t>Nombres y apellidos</w:t>
      </w:r>
      <w:r>
        <w:tab/>
      </w:r>
      <w:r w:rsidRPr="00BC549D">
        <w:t>:</w:t>
      </w:r>
      <w:r>
        <w:t xml:space="preserve"> </w:t>
      </w:r>
      <w:r w:rsidR="001213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1213DD">
        <w:instrText xml:space="preserve"> FORMTEXT </w:instrText>
      </w:r>
      <w:r w:rsidR="001213DD">
        <w:fldChar w:fldCharType="separate"/>
      </w:r>
      <w:bookmarkStart w:id="1" w:name="_GoBack"/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r w:rsidR="001213DD">
        <w:rPr>
          <w:noProof/>
        </w:rPr>
        <w:t> </w:t>
      </w:r>
      <w:bookmarkEnd w:id="1"/>
      <w:r w:rsidR="001213DD">
        <w:fldChar w:fldCharType="end"/>
      </w:r>
      <w:bookmarkEnd w:id="0"/>
    </w:p>
    <w:p w:rsidR="00BC549D" w:rsidRPr="00BC549D" w:rsidRDefault="00BC549D" w:rsidP="00244225">
      <w:pPr>
        <w:pStyle w:val="texto"/>
      </w:pPr>
      <w:r w:rsidRPr="00BC549D">
        <w:t>Código</w:t>
      </w:r>
      <w:r>
        <w:tab/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</w:p>
    <w:p w:rsidR="00BC549D" w:rsidRPr="00BC549D" w:rsidRDefault="00BC549D" w:rsidP="00244225">
      <w:pPr>
        <w:pStyle w:val="texto"/>
      </w:pPr>
      <w:r w:rsidRPr="00BC549D">
        <w:t>Teléfono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BC549D" w:rsidRPr="00BC549D" w:rsidRDefault="00BC549D" w:rsidP="00244225">
      <w:pPr>
        <w:pStyle w:val="texto"/>
      </w:pPr>
      <w:r w:rsidRPr="00BC549D">
        <w:t>Correo PUCP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BC549D" w:rsidRPr="00BC549D" w:rsidRDefault="00BC549D" w:rsidP="00244225">
      <w:pPr>
        <w:pStyle w:val="texto"/>
      </w:pPr>
      <w:r w:rsidRPr="00BC549D">
        <w:t>Unidad académica</w:t>
      </w:r>
      <w:r>
        <w:tab/>
        <w:t xml:space="preserve">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BC549D" w:rsidRDefault="00BC549D" w:rsidP="00244225">
      <w:pPr>
        <w:pStyle w:val="texto"/>
      </w:pPr>
      <w:r w:rsidRPr="00BC549D">
        <w:t>Especialidad</w:t>
      </w:r>
      <w:r>
        <w:tab/>
      </w:r>
      <w:r>
        <w:tab/>
      </w:r>
      <w:r w:rsidRPr="00BC549D">
        <w:t>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C549D" w:rsidRPr="004919D1" w:rsidRDefault="00D67C91" w:rsidP="004919D1">
      <w:pPr>
        <w:pStyle w:val="Subtitulos"/>
      </w:pPr>
      <w:r>
        <w:t xml:space="preserve">SOLICITO </w:t>
      </w:r>
      <w:r w:rsidR="00C32F17">
        <w:t>EL RECONOCIMIENTO DE CURSOS POR</w:t>
      </w:r>
      <w:r w:rsidR="00D3343F" w:rsidRPr="004919D1">
        <w:t xml:space="preserve">: </w:t>
      </w:r>
    </w:p>
    <w:p w:rsidR="009C2022" w:rsidRDefault="00D67C91" w:rsidP="00244225">
      <w:pPr>
        <w:pStyle w:val="texto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Marcar1"/>
      <w:r>
        <w:instrText xml:space="preserve"> FORMCHECKBOX </w:instrText>
      </w:r>
      <w:r w:rsidR="00407431">
        <w:fldChar w:fldCharType="separate"/>
      </w:r>
      <w:r>
        <w:fldChar w:fldCharType="end"/>
      </w:r>
      <w:bookmarkEnd w:id="7"/>
      <w:r>
        <w:t xml:space="preserve"> </w:t>
      </w:r>
      <w:r w:rsidR="00C32F17">
        <w:t>Haberme incorporado a la unidad mediante transferencia interna</w:t>
      </w:r>
      <w:r>
        <w:t xml:space="preserve"> </w:t>
      </w:r>
    </w:p>
    <w:p w:rsidR="00D67C91" w:rsidRDefault="00D67C91" w:rsidP="00244225">
      <w:pPr>
        <w:pStyle w:val="texto"/>
      </w:pP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"/>
      <w:r>
        <w:instrText xml:space="preserve"> FORMCHECKBOX </w:instrText>
      </w:r>
      <w:r w:rsidR="00407431">
        <w:fldChar w:fldCharType="separate"/>
      </w:r>
      <w:r>
        <w:fldChar w:fldCharType="end"/>
      </w:r>
      <w:bookmarkEnd w:id="8"/>
      <w:r w:rsidR="00C32F17">
        <w:t xml:space="preserve"> Haber llevado cursos en otra unidad de la Universidad</w:t>
      </w:r>
    </w:p>
    <w:p w:rsidR="00C32F17" w:rsidRDefault="00C32F17" w:rsidP="00244225">
      <w:pPr>
        <w:pStyle w:val="texto"/>
      </w:pPr>
      <w: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3"/>
      <w:r>
        <w:instrText xml:space="preserve"> FORMCHECKBOX </w:instrText>
      </w:r>
      <w:r w:rsidR="00407431">
        <w:fldChar w:fldCharType="separate"/>
      </w:r>
      <w:r>
        <w:fldChar w:fldCharType="end"/>
      </w:r>
      <w:bookmarkEnd w:id="9"/>
      <w:r>
        <w:t xml:space="preserve"> Otros. Especificar: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0" w:name="Texto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32F17" w:rsidRDefault="00C32F17" w:rsidP="00C32F17">
      <w:pPr>
        <w:pStyle w:val="Subtitulos"/>
      </w:pPr>
      <w:r>
        <w:t xml:space="preserve">CURSOS CUYO RECONOCIMIENTO SE SOLICITA: </w:t>
      </w:r>
    </w:p>
    <w:tbl>
      <w:tblPr>
        <w:tblStyle w:val="Tablaconcuadrcula"/>
        <w:tblW w:w="9908" w:type="dxa"/>
        <w:tblInd w:w="-733" w:type="dxa"/>
        <w:tblLook w:val="04A0" w:firstRow="1" w:lastRow="0" w:firstColumn="1" w:lastColumn="0" w:noHBand="0" w:noVBand="1"/>
      </w:tblPr>
      <w:tblGrid>
        <w:gridCol w:w="441"/>
        <w:gridCol w:w="1552"/>
        <w:gridCol w:w="2244"/>
        <w:gridCol w:w="1071"/>
        <w:gridCol w:w="1288"/>
        <w:gridCol w:w="2242"/>
        <w:gridCol w:w="1070"/>
      </w:tblGrid>
      <w:tr w:rsidR="00C32F17" w:rsidTr="00473A61">
        <w:trPr>
          <w:trHeight w:val="243"/>
        </w:trPr>
        <w:tc>
          <w:tcPr>
            <w:tcW w:w="439" w:type="dxa"/>
          </w:tcPr>
          <w:p w:rsidR="00C32F17" w:rsidRPr="00D67C91" w:rsidRDefault="00C32F17" w:rsidP="00D67C91">
            <w:pPr>
              <w:pStyle w:val="texto"/>
              <w:jc w:val="center"/>
              <w:rPr>
                <w:b/>
              </w:rPr>
            </w:pPr>
          </w:p>
        </w:tc>
        <w:tc>
          <w:tcPr>
            <w:tcW w:w="4868" w:type="dxa"/>
            <w:gridSpan w:val="3"/>
          </w:tcPr>
          <w:p w:rsidR="00C32F17" w:rsidRPr="00D67C91" w:rsidRDefault="00C32F17" w:rsidP="00D67C91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URSOS APROBADOS</w:t>
            </w:r>
          </w:p>
        </w:tc>
        <w:tc>
          <w:tcPr>
            <w:tcW w:w="4601" w:type="dxa"/>
            <w:gridSpan w:val="3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URSOS POR EL (LOS) CUAL (ES) SE SOLICITA SE RECONOZCA</w:t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N°</w:t>
            </w:r>
          </w:p>
        </w:tc>
        <w:tc>
          <w:tcPr>
            <w:tcW w:w="1552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Clave</w:t>
            </w:r>
          </w:p>
        </w:tc>
        <w:tc>
          <w:tcPr>
            <w:tcW w:w="2245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 w:rsidRPr="00D67C91">
              <w:rPr>
                <w:b/>
              </w:rPr>
              <w:t>Nombre del curso</w:t>
            </w:r>
          </w:p>
        </w:tc>
        <w:tc>
          <w:tcPr>
            <w:tcW w:w="1070" w:type="dxa"/>
          </w:tcPr>
          <w:p w:rsidR="00C32F17" w:rsidRPr="00D67C91" w:rsidRDefault="00C32F17" w:rsidP="00C32F17">
            <w:pPr>
              <w:pStyle w:val="texto"/>
              <w:rPr>
                <w:b/>
              </w:rPr>
            </w:pPr>
            <w:r>
              <w:rPr>
                <w:b/>
              </w:rPr>
              <w:t>Créditos</w:t>
            </w:r>
          </w:p>
        </w:tc>
        <w:tc>
          <w:tcPr>
            <w:tcW w:w="1288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Clave</w:t>
            </w:r>
          </w:p>
        </w:tc>
        <w:tc>
          <w:tcPr>
            <w:tcW w:w="2243" w:type="dxa"/>
          </w:tcPr>
          <w:p w:rsidR="00C32F17" w:rsidRPr="00D67C91" w:rsidRDefault="00C32F17" w:rsidP="00C32F17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Nombre del curso</w:t>
            </w:r>
          </w:p>
        </w:tc>
        <w:tc>
          <w:tcPr>
            <w:tcW w:w="1070" w:type="dxa"/>
          </w:tcPr>
          <w:p w:rsidR="00C32F17" w:rsidRPr="00D67C91" w:rsidRDefault="00C32F17" w:rsidP="00C32F17">
            <w:pPr>
              <w:pStyle w:val="texto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C32F17" w:rsidTr="00473A61">
        <w:trPr>
          <w:trHeight w:val="25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1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3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2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4" w:name="Texto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6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3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8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9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5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4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2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5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5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6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8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5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7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9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1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8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4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9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5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7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2F17" w:rsidTr="00473A61">
        <w:trPr>
          <w:trHeight w:val="243"/>
        </w:trPr>
        <w:tc>
          <w:tcPr>
            <w:tcW w:w="439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t>10</w:t>
            </w:r>
          </w:p>
        </w:tc>
        <w:tc>
          <w:tcPr>
            <w:tcW w:w="1552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45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9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0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288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3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C32F17" w:rsidRDefault="00C32F17" w:rsidP="00473A61">
            <w:pPr>
              <w:pStyle w:val="texto"/>
              <w:spacing w:before="0" w:after="0"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112D" w:rsidRDefault="00CD112D" w:rsidP="00CD112D">
      <w:pPr>
        <w:pStyle w:val="texto"/>
        <w:spacing w:before="240"/>
      </w:pPr>
      <w:r w:rsidRPr="00C97DE0">
        <w:rPr>
          <w:i/>
        </w:rPr>
        <w:t>Fecha(</w:t>
      </w:r>
      <w:proofErr w:type="spellStart"/>
      <w:r w:rsidRPr="00C97DE0">
        <w:rPr>
          <w:i/>
        </w:rPr>
        <w:t>dd</w:t>
      </w:r>
      <w:proofErr w:type="spellEnd"/>
      <w:r w:rsidRPr="00C97DE0">
        <w:rPr>
          <w:i/>
        </w:rPr>
        <w:t>/mm/</w:t>
      </w:r>
      <w:proofErr w:type="spellStart"/>
      <w:r w:rsidRPr="00C97DE0">
        <w:rPr>
          <w:i/>
        </w:rPr>
        <w:t>aa</w:t>
      </w:r>
      <w:proofErr w:type="spellEnd"/>
      <w:r w:rsidRPr="00C97DE0">
        <w:rPr>
          <w:i/>
        </w:rPr>
        <w:t>)</w:t>
      </w:r>
      <w:r>
        <w:t xml:space="preserve">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1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A0609E" w:rsidRPr="00244225" w:rsidRDefault="00CD112D" w:rsidP="00473A61">
      <w:pPr>
        <w:pStyle w:val="texto"/>
        <w:rPr>
          <w:sz w:val="16"/>
          <w:szCs w:val="16"/>
        </w:rPr>
      </w:pPr>
      <w:r>
        <w:br w:type="textWrapping" w:clear="all"/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2A554" wp14:editId="632D4C13">
                <wp:simplePos x="0" y="0"/>
                <wp:positionH relativeFrom="column">
                  <wp:posOffset>5160797</wp:posOffset>
                </wp:positionH>
                <wp:positionV relativeFrom="paragraph">
                  <wp:posOffset>76904</wp:posOffset>
                </wp:positionV>
                <wp:extent cx="590400" cy="264695"/>
                <wp:effectExtent l="0" t="0" r="635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00" cy="26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12D" w:rsidRPr="00762840" w:rsidRDefault="00CD112D" w:rsidP="00CD112D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2A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35pt;margin-top:6.05pt;width:46.5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" fillcolor="white [3201]" stroked="f" strokeweight=".5pt">
                <v:textbox>
                  <w:txbxContent>
                    <w:p w:rsidR="00CD112D" w:rsidRPr="00762840" w:rsidRDefault="00CD112D" w:rsidP="00CD112D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C5676" wp14:editId="491DCA61">
                <wp:simplePos x="0" y="0"/>
                <wp:positionH relativeFrom="page">
                  <wp:posOffset>4076700</wp:posOffset>
                </wp:positionH>
                <wp:positionV relativeFrom="paragraph">
                  <wp:posOffset>53206</wp:posOffset>
                </wp:positionV>
                <wp:extent cx="2751221" cy="8022"/>
                <wp:effectExtent l="19050" t="19050" r="3048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221" cy="8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1CB0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1pt,4.2pt" to="53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4919D1" w:rsidRPr="00244225">
        <w:rPr>
          <w:sz w:val="16"/>
          <w:szCs w:val="16"/>
        </w:rPr>
        <w:t>IMPORTANTE</w:t>
      </w:r>
      <w:r w:rsidR="00A0609E" w:rsidRPr="00244225">
        <w:rPr>
          <w:sz w:val="16"/>
          <w:szCs w:val="16"/>
        </w:rPr>
        <w:t xml:space="preserve">: </w:t>
      </w:r>
    </w:p>
    <w:p w:rsidR="00A0609E" w:rsidRPr="00244225" w:rsidRDefault="00936386" w:rsidP="001213DD">
      <w:pPr>
        <w:pStyle w:val="texto"/>
        <w:numPr>
          <w:ilvl w:val="0"/>
          <w:numId w:val="7"/>
        </w:numPr>
        <w:spacing w:before="0" w:after="0"/>
        <w:ind w:left="-709" w:right="-1135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A0609E" w:rsidRPr="00244225">
        <w:rPr>
          <w:sz w:val="16"/>
          <w:szCs w:val="16"/>
        </w:rPr>
        <w:t xml:space="preserve">resentar la solicitud vía correo electrónico a </w:t>
      </w:r>
      <w:hyperlink r:id="rId9" w:history="1">
        <w:r w:rsidR="00A0609E" w:rsidRPr="00244225">
          <w:rPr>
            <w:rStyle w:val="Hipervnculo"/>
            <w:sz w:val="16"/>
            <w:szCs w:val="16"/>
          </w:rPr>
          <w:t>psicologia@pucp.edu.pe</w:t>
        </w:r>
      </w:hyperlink>
      <w:r w:rsidR="00A0609E" w:rsidRPr="00244225">
        <w:rPr>
          <w:sz w:val="16"/>
          <w:szCs w:val="16"/>
        </w:rPr>
        <w:t xml:space="preserve"> adjuntando el recibo de pago (boleta o factura) de Tesor</w:t>
      </w:r>
      <w:r w:rsidR="00C32F17">
        <w:rPr>
          <w:sz w:val="16"/>
          <w:szCs w:val="16"/>
        </w:rPr>
        <w:t>ería General de la Universidad con los programas analíticos de cada curso debidamente oficializados por la unidad de origen.</w:t>
      </w:r>
    </w:p>
    <w:p w:rsidR="00A0609E" w:rsidRPr="009C2022" w:rsidRDefault="00CB365E" w:rsidP="001213DD">
      <w:pPr>
        <w:pStyle w:val="texto"/>
        <w:numPr>
          <w:ilvl w:val="0"/>
          <w:numId w:val="7"/>
        </w:numPr>
        <w:spacing w:before="0" w:after="0"/>
        <w:ind w:left="-709" w:right="-1135" w:hanging="147"/>
        <w:rPr>
          <w:sz w:val="16"/>
          <w:szCs w:val="16"/>
        </w:rPr>
      </w:pPr>
      <w:r>
        <w:rPr>
          <w:sz w:val="16"/>
          <w:szCs w:val="16"/>
        </w:rPr>
        <w:t>Las cartas</w:t>
      </w:r>
      <w:r w:rsidR="00A0609E" w:rsidRPr="00244225">
        <w:rPr>
          <w:sz w:val="16"/>
          <w:szCs w:val="16"/>
        </w:rPr>
        <w:t xml:space="preserve"> serán entregadas en un plazo de 5 días útiles.</w:t>
      </w:r>
    </w:p>
    <w:sectPr w:rsidR="00A0609E" w:rsidRPr="009C2022" w:rsidSect="009C2022">
      <w:headerReference w:type="default" r:id="rId10"/>
      <w:footerReference w:type="default" r:id="rId11"/>
      <w:type w:val="continuous"/>
      <w:pgSz w:w="11906" w:h="16838"/>
      <w:pgMar w:top="170" w:right="1701" w:bottom="170" w:left="1701" w:header="227" w:footer="227" w:gutter="0"/>
      <w:cols w:space="11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431" w:rsidRDefault="00407431" w:rsidP="00A0609E">
      <w:pPr>
        <w:spacing w:after="0" w:line="240" w:lineRule="auto"/>
      </w:pPr>
      <w:r>
        <w:separator/>
      </w:r>
    </w:p>
  </w:endnote>
  <w:endnote w:type="continuationSeparator" w:id="0">
    <w:p w:rsidR="00407431" w:rsidRDefault="00407431" w:rsidP="00A0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431" w:rsidRDefault="00407431" w:rsidP="00A0609E">
      <w:pPr>
        <w:spacing w:after="0" w:line="240" w:lineRule="auto"/>
      </w:pPr>
      <w:r>
        <w:separator/>
      </w:r>
    </w:p>
  </w:footnote>
  <w:footnote w:type="continuationSeparator" w:id="0">
    <w:p w:rsidR="00407431" w:rsidRDefault="00407431" w:rsidP="00A0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A6A" w:rsidRDefault="00FD7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5B"/>
    <w:multiLevelType w:val="hybridMultilevel"/>
    <w:tmpl w:val="966AF8F4"/>
    <w:lvl w:ilvl="0" w:tplc="0AD4B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5C6"/>
    <w:multiLevelType w:val="hybridMultilevel"/>
    <w:tmpl w:val="24E24D7A"/>
    <w:lvl w:ilvl="0" w:tplc="C434848A">
      <w:start w:val="1"/>
      <w:numFmt w:val="upperRoman"/>
      <w:pStyle w:val="Subtitulos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4FA1"/>
    <w:multiLevelType w:val="hybridMultilevel"/>
    <w:tmpl w:val="693A44E6"/>
    <w:lvl w:ilvl="0" w:tplc="29C616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A0"/>
    <w:multiLevelType w:val="hybridMultilevel"/>
    <w:tmpl w:val="29C0281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7E7"/>
    <w:multiLevelType w:val="hybridMultilevel"/>
    <w:tmpl w:val="406E06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C4171"/>
    <w:multiLevelType w:val="hybridMultilevel"/>
    <w:tmpl w:val="9CA4D23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11F5"/>
    <w:multiLevelType w:val="hybridMultilevel"/>
    <w:tmpl w:val="23864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ocumentProtection w:edit="forms" w:enforcement="1" w:cryptProviderType="rsaAES" w:cryptAlgorithmClass="hash" w:cryptAlgorithmType="typeAny" w:cryptAlgorithmSid="14" w:cryptSpinCount="100000" w:hash="LKOpjPGlb0SdCFy4edtfrXwNiRr7iZ5GL8g/C/rISprceET8Xjj1gQIanvV5TwEIqaKDWTR7JVIzU/+EvD8NBg==" w:salt="2c9IqI3LvY6w4dU6SqBDc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D7"/>
    <w:rsid w:val="000463BC"/>
    <w:rsid w:val="000C75D6"/>
    <w:rsid w:val="0011480A"/>
    <w:rsid w:val="001213DD"/>
    <w:rsid w:val="00193DD7"/>
    <w:rsid w:val="00244225"/>
    <w:rsid w:val="00295A2F"/>
    <w:rsid w:val="00303F32"/>
    <w:rsid w:val="00407431"/>
    <w:rsid w:val="00416ACA"/>
    <w:rsid w:val="00473A61"/>
    <w:rsid w:val="004919D1"/>
    <w:rsid w:val="004C2B26"/>
    <w:rsid w:val="00532CCB"/>
    <w:rsid w:val="005E778D"/>
    <w:rsid w:val="0065680B"/>
    <w:rsid w:val="00693BAA"/>
    <w:rsid w:val="006A332B"/>
    <w:rsid w:val="00705954"/>
    <w:rsid w:val="00753933"/>
    <w:rsid w:val="00762840"/>
    <w:rsid w:val="00842CB5"/>
    <w:rsid w:val="00844C49"/>
    <w:rsid w:val="0087128C"/>
    <w:rsid w:val="00874F07"/>
    <w:rsid w:val="00936386"/>
    <w:rsid w:val="009C2022"/>
    <w:rsid w:val="00A0609E"/>
    <w:rsid w:val="00A40B4E"/>
    <w:rsid w:val="00AC2057"/>
    <w:rsid w:val="00BC549D"/>
    <w:rsid w:val="00C32F17"/>
    <w:rsid w:val="00C924AC"/>
    <w:rsid w:val="00C97DE0"/>
    <w:rsid w:val="00CB365E"/>
    <w:rsid w:val="00CD112D"/>
    <w:rsid w:val="00D3343F"/>
    <w:rsid w:val="00D67C91"/>
    <w:rsid w:val="00E2455D"/>
    <w:rsid w:val="00E92F76"/>
    <w:rsid w:val="00F94EC1"/>
    <w:rsid w:val="00F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67E20"/>
  <w15:chartTrackingRefBased/>
  <w15:docId w15:val="{42FFFCE7-B59B-4071-AE80-73018322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TRAMITES">
    <w:name w:val="TITULO DE TRAMITES"/>
    <w:basedOn w:val="Normal"/>
    <w:link w:val="TITULODETRAMITESCar"/>
    <w:qFormat/>
    <w:rsid w:val="00193DD7"/>
    <w:rPr>
      <w:rFonts w:ascii="Arial" w:hAnsi="Arial"/>
      <w:b/>
      <w:sz w:val="28"/>
      <w:lang w:val="es-ES"/>
    </w:rPr>
  </w:style>
  <w:style w:type="table" w:styleId="Tablaconcuadrcula">
    <w:name w:val="Table Grid"/>
    <w:basedOn w:val="Tablanormal"/>
    <w:uiPriority w:val="39"/>
    <w:rsid w:val="0019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DETRAMITESCar">
    <w:name w:val="TITULO DE TRAMITES Car"/>
    <w:basedOn w:val="Fuentedeprrafopredeter"/>
    <w:link w:val="TITULODETRAMITES"/>
    <w:rsid w:val="00193DD7"/>
    <w:rPr>
      <w:rFonts w:ascii="Arial" w:hAnsi="Arial"/>
      <w:b/>
      <w:sz w:val="28"/>
      <w:lang w:val="es-ES"/>
    </w:rPr>
  </w:style>
  <w:style w:type="paragraph" w:customStyle="1" w:styleId="Subtitulos">
    <w:name w:val="Subtitulos"/>
    <w:basedOn w:val="TITULODETRAMITES"/>
    <w:link w:val="SubtitulosCar"/>
    <w:qFormat/>
    <w:rsid w:val="004919D1"/>
    <w:pPr>
      <w:numPr>
        <w:numId w:val="1"/>
      </w:numPr>
      <w:spacing w:before="240" w:after="240" w:line="240" w:lineRule="auto"/>
      <w:ind w:left="284" w:hanging="284"/>
    </w:pPr>
    <w:rPr>
      <w:sz w:val="22"/>
      <w:u w:val="single"/>
    </w:rPr>
  </w:style>
  <w:style w:type="paragraph" w:customStyle="1" w:styleId="texto">
    <w:name w:val="texto"/>
    <w:basedOn w:val="Subtitulos"/>
    <w:link w:val="textoCar"/>
    <w:qFormat/>
    <w:rsid w:val="00244225"/>
    <w:pPr>
      <w:numPr>
        <w:numId w:val="0"/>
      </w:numPr>
      <w:spacing w:before="70" w:after="70"/>
    </w:pPr>
    <w:rPr>
      <w:b w:val="0"/>
      <w:sz w:val="20"/>
      <w:u w:val="none"/>
    </w:rPr>
  </w:style>
  <w:style w:type="character" w:customStyle="1" w:styleId="SubtitulosCar">
    <w:name w:val="Subtitulos Car"/>
    <w:basedOn w:val="TITULODETRAMITESCar"/>
    <w:link w:val="Subtitulos"/>
    <w:rsid w:val="004919D1"/>
    <w:rPr>
      <w:rFonts w:ascii="Arial" w:hAnsi="Arial"/>
      <w:b/>
      <w:sz w:val="28"/>
      <w:u w:val="single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C549D"/>
    <w:rPr>
      <w:color w:val="808080"/>
    </w:rPr>
  </w:style>
  <w:style w:type="character" w:customStyle="1" w:styleId="textoCar">
    <w:name w:val="texto Car"/>
    <w:basedOn w:val="SubtitulosCar"/>
    <w:link w:val="texto"/>
    <w:rsid w:val="00244225"/>
    <w:rPr>
      <w:rFonts w:ascii="Arial" w:hAnsi="Arial"/>
      <w:b w:val="0"/>
      <w:sz w:val="20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09E"/>
  </w:style>
  <w:style w:type="paragraph" w:styleId="Piedepgina">
    <w:name w:val="footer"/>
    <w:basedOn w:val="Normal"/>
    <w:link w:val="PiedepginaCar"/>
    <w:uiPriority w:val="99"/>
    <w:unhideWhenUsed/>
    <w:rsid w:val="00A0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09E"/>
  </w:style>
  <w:style w:type="character" w:styleId="Hipervnculo">
    <w:name w:val="Hyperlink"/>
    <w:basedOn w:val="Fuentedeprrafopredeter"/>
    <w:uiPriority w:val="99"/>
    <w:unhideWhenUsed/>
    <w:rsid w:val="00A0609E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6A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a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20F7-C26D-4192-9D7B-67DA27A8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scar Ojeda Yayas</dc:creator>
  <cp:keywords/>
  <dc:description/>
  <cp:lastModifiedBy>Aulas Psicología</cp:lastModifiedBy>
  <cp:revision>20</cp:revision>
  <dcterms:created xsi:type="dcterms:W3CDTF">2023-02-03T21:37:00Z</dcterms:created>
  <dcterms:modified xsi:type="dcterms:W3CDTF">2023-03-01T21:06:00Z</dcterms:modified>
</cp:coreProperties>
</file>